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616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2268"/>
        <w:gridCol w:w="2552"/>
      </w:tblGrid>
      <w:tr w:rsidR="000F1482" w14:paraId="151C4C0F" w14:textId="77777777" w:rsidTr="00CD0E9E">
        <w:trPr>
          <w:trHeight w:val="1783"/>
        </w:trPr>
        <w:tc>
          <w:tcPr>
            <w:tcW w:w="10632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3055297" w14:textId="2622B999" w:rsidR="000F1482" w:rsidRPr="00FA7606" w:rsidRDefault="00CD0E9E" w:rsidP="00CD0E9E">
            <w:pPr>
              <w:tabs>
                <w:tab w:val="center" w:pos="5208"/>
                <w:tab w:val="left" w:pos="8805"/>
              </w:tabs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CECB4" wp14:editId="1C45EE42">
                      <wp:simplePos x="0" y="0"/>
                      <wp:positionH relativeFrom="margin">
                        <wp:posOffset>347980</wp:posOffset>
                      </wp:positionH>
                      <wp:positionV relativeFrom="paragraph">
                        <wp:posOffset>170815</wp:posOffset>
                      </wp:positionV>
                      <wp:extent cx="1181100" cy="39052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B2CCA2" w14:textId="4957CDFE" w:rsidR="008E518F" w:rsidRPr="00AE1FD8" w:rsidRDefault="00AE1FD8" w:rsidP="00AE1F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E1FD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ماره صند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CE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.4pt;margin-top:13.45pt;width:9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" filled="f" stroked="f">
                      <v:textbox>
                        <w:txbxContent>
                          <w:p w14:paraId="77B2CCA2" w14:textId="4957CDFE" w:rsidR="008E518F" w:rsidRPr="00AE1FD8" w:rsidRDefault="00AE1FD8" w:rsidP="00AE1FD8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AE1FD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شماره صندل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C32ABD" wp14:editId="1D36FCB9">
                      <wp:simplePos x="0" y="0"/>
                      <wp:positionH relativeFrom="margin">
                        <wp:posOffset>5260340</wp:posOffset>
                      </wp:positionH>
                      <wp:positionV relativeFrom="paragraph">
                        <wp:posOffset>76200</wp:posOffset>
                      </wp:positionV>
                      <wp:extent cx="1400175" cy="80962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327C71" w14:textId="64A0D65E" w:rsidR="00CD0E9E" w:rsidRPr="00CD0E9E" w:rsidRDefault="00CD0E9E" w:rsidP="00CD0E9E">
                                  <w:pPr>
                                    <w:bidi/>
                                    <w:rPr>
                                      <w:rFonts w:cs="2  Badr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CD0E9E">
                                    <w:rPr>
                                      <w:rFonts w:cs="2  Badr"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سم الله الرحمن الرحیم</w:t>
                                  </w:r>
                                </w:p>
                                <w:p w14:paraId="762EB65C" w14:textId="12D71EF2" w:rsidR="00CD0E9E" w:rsidRPr="00CD0E9E" w:rsidRDefault="00CD0E9E" w:rsidP="00CD0E9E">
                                  <w:pPr>
                                    <w:bidi/>
                                    <w:rPr>
                                      <w:rFonts w:cs="2  Bad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D0E9E">
                                    <w:rPr>
                                      <w:rFonts w:cs="2  Badr"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للهم عجل لولیک الفر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32ABD" id="Text Box 4" o:spid="_x0000_s1027" type="#_x0000_t202" style="position:absolute;left:0;text-align:left;margin-left:414.2pt;margin-top:6pt;width:110.2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" filled="f" stroked="f">
                      <v:textbox>
                        <w:txbxContent>
                          <w:p w14:paraId="5B327C71" w14:textId="64A0D65E" w:rsidR="00CD0E9E" w:rsidRPr="00CD0E9E" w:rsidRDefault="00CD0E9E" w:rsidP="00CD0E9E">
                            <w:pPr>
                              <w:bidi/>
                              <w:rPr>
                                <w:rFonts w:cs="2  Bad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D0E9E">
                              <w:rPr>
                                <w:rFonts w:cs="2  Badr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 الله الرحمن الرحیم</w:t>
                            </w:r>
                          </w:p>
                          <w:p w14:paraId="762EB65C" w14:textId="12D71EF2" w:rsidR="00CD0E9E" w:rsidRPr="00CD0E9E" w:rsidRDefault="00CD0E9E" w:rsidP="00CD0E9E">
                            <w:pPr>
                              <w:bidi/>
                              <w:rPr>
                                <w:rFonts w:cs="2  Bad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E9E">
                              <w:rPr>
                                <w:rFonts w:cs="2  Badr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لهم عجل لولیک الفرج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D2054">
              <w:rPr>
                <w:rFonts w:ascii="IRNarges" w:hAnsi="IRNarges" w:cs="2  Zar"/>
                <w:b/>
                <w:bCs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33CE07" wp14:editId="177124E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4615</wp:posOffset>
                      </wp:positionV>
                      <wp:extent cx="1524000" cy="9620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62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26013" id="Oval 2" o:spid="_x0000_s1026" style="position:absolute;margin-left:10.7pt;margin-top:7.45pt;width:120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 w:rsidR="000F1482" w:rsidRPr="00B43397">
              <w:rPr>
                <w:rFonts w:ascii="IRNarges" w:hAnsi="IRNarges" w:cs="2  Zar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6B601E10" wp14:editId="40896F53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0</wp:posOffset>
                  </wp:positionV>
                  <wp:extent cx="657225" cy="685800"/>
                  <wp:effectExtent l="0" t="0" r="9525" b="0"/>
                  <wp:wrapTopAndBottom/>
                  <wp:docPr id="1" name="Picture 1" descr="C:\Users\کارشناس بهداشت\Desktop\تتنیتبتیمبتیتبمیت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کارشناس بهداشت\Desktop\تتنیتبتیمبتیتبمیت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482" w:rsidRPr="00FA7606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پردیس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شهید سلیمانی 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قم</w:t>
            </w:r>
            <w:bookmarkStart w:id="0" w:name="_GoBack"/>
            <w:bookmarkEnd w:id="0"/>
          </w:p>
          <w:p w14:paraId="0904B83A" w14:textId="1F96848C" w:rsidR="000F1482" w:rsidRPr="00CD0E9E" w:rsidRDefault="000F1482" w:rsidP="00CD0E9E">
            <w:pPr>
              <w:pStyle w:val="Header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</w:rPr>
              <w:t xml:space="preserve">امتحانات نیمسال </w:t>
            </w:r>
            <w:r w:rsidR="007E0EAC">
              <w:rPr>
                <w:rFonts w:asciiTheme="minorBidi" w:hAnsiTheme="minorBidi" w:cs="B Nazanin" w:hint="cs"/>
                <w:b/>
                <w:bCs/>
                <w:rtl/>
              </w:rPr>
              <w:t xml:space="preserve">اول 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سال تحصیلی  </w:t>
            </w:r>
            <w:r w:rsidR="00FD4EA7">
              <w:rPr>
                <w:rFonts w:asciiTheme="minorBidi" w:hAnsiTheme="minorBidi" w:cs="B Nazanin" w:hint="cs"/>
                <w:b/>
                <w:bCs/>
                <w:rtl/>
              </w:rPr>
              <w:t>140</w:t>
            </w:r>
            <w:r w:rsidR="0001406A"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</w:rPr>
              <w:t>-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FD4EA7">
              <w:rPr>
                <w:rFonts w:asciiTheme="minorBidi" w:hAnsiTheme="minorBidi" w:cs="B Nazanin" w:hint="cs"/>
                <w:b/>
                <w:bCs/>
                <w:rtl/>
              </w:rPr>
              <w:t>140</w:t>
            </w:r>
            <w:r w:rsidR="0001406A">
              <w:rPr>
                <w:rFonts w:asciiTheme="minorBidi" w:hAnsiTheme="minorBidi" w:cs="B Nazanin" w:hint="cs"/>
                <w:b/>
                <w:bCs/>
                <w:rtl/>
              </w:rPr>
              <w:t>2</w:t>
            </w:r>
          </w:p>
        </w:tc>
      </w:tr>
      <w:tr w:rsidR="000F1482" w14:paraId="275FC103" w14:textId="77777777" w:rsidTr="00CD0E9E">
        <w:trPr>
          <w:trHeight w:val="706"/>
        </w:trPr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2CEEC65" w14:textId="6E9807D8" w:rsidR="000F1482" w:rsidRPr="00C05509" w:rsidRDefault="000F1482" w:rsidP="00FD4EA7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درس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374FD1A2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39E2113" w14:textId="77777777" w:rsidR="00CD0E9E" w:rsidRDefault="000F1482" w:rsidP="00FD4EA7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42456907" w14:textId="2BEC19E5" w:rsidR="000F1482" w:rsidRPr="008341E8" w:rsidRDefault="000F1482" w:rsidP="00CD0E9E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آقای 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کتر</w:t>
            </w:r>
            <w:r w:rsidR="00CD0E9E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.................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BDB0A2E" w14:textId="5EE0B1BE" w:rsidR="000F1482" w:rsidRPr="008341E8" w:rsidRDefault="000F1482" w:rsidP="00CC036A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D228258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D164E7C" w14:textId="77777777" w:rsidR="0084308D" w:rsidRDefault="000F1482" w:rsidP="00CC036A">
            <w:pPr>
              <w:bidi/>
              <w:rPr>
                <w:rFonts w:asciiTheme="minorBidi" w:hAnsiTheme="minorBidi" w:cs="B Nazanin"/>
                <w:b/>
                <w:bCs/>
                <w:sz w:val="26"/>
                <w:rtl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تاریخ آزمون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  <w:p w14:paraId="4FEF38B8" w14:textId="5F016645" w:rsidR="000F1482" w:rsidRDefault="00CD0E9E" w:rsidP="00CD0E9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..</w:t>
            </w:r>
            <w:r w:rsidR="000F1482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 </w:t>
            </w:r>
            <w:r w:rsidR="00A032F1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..</w:t>
            </w:r>
            <w:r w:rsidR="00A032F1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F1482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</w:t>
            </w:r>
            <w:r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1403</w:t>
            </w:r>
          </w:p>
        </w:tc>
      </w:tr>
      <w:tr w:rsidR="000F1482" w14:paraId="67D4D79A" w14:textId="77777777" w:rsidTr="00CD0E9E">
        <w:trPr>
          <w:trHeight w:val="705"/>
        </w:trPr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F7C6596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نام و نام خانودگی دانشجو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 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9BF59FC" w14:textId="77777777" w:rsidR="000F1482" w:rsidRDefault="000F1482" w:rsidP="000F1482">
            <w:pPr>
              <w:bidi/>
              <w:rPr>
                <w:rFonts w:asciiTheme="minorBidi" w:hAnsiTheme="minorBidi" w:cs="B Nazanin"/>
                <w:b/>
                <w:bCs/>
                <w:sz w:val="26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شماره دانشجویی</w:t>
            </w:r>
            <w:r w:rsidRPr="008341E8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  <w:p w14:paraId="0251E8A3" w14:textId="0FFC0D57" w:rsidR="00CD0E9E" w:rsidRPr="008341E8" w:rsidRDefault="00CD0E9E" w:rsidP="00CD0E9E">
            <w:pPr>
              <w:bidi/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rtl/>
                <w:lang w:bidi="fa-IR"/>
              </w:rPr>
              <w:t>گروه درسی: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B567116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نمره :</w:t>
            </w:r>
          </w:p>
        </w:tc>
        <w:tc>
          <w:tcPr>
            <w:tcW w:w="255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3D117D" w14:textId="4CD750CB" w:rsidR="000F1482" w:rsidRDefault="000F1482" w:rsidP="00CD0E9E">
            <w:pPr>
              <w:bidi/>
              <w:rPr>
                <w:rtl/>
                <w:lang w:bidi="fa-IR"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زمان امتحان :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CD0E9E">
              <w:rPr>
                <w:rFonts w:asciiTheme="minorBidi" w:hAnsiTheme="minorBidi" w:cs="B Nazanin"/>
                <w:b/>
                <w:bCs/>
                <w:sz w:val="26"/>
                <w:u w:val="single"/>
              </w:rPr>
              <w:t>….</w:t>
            </w:r>
            <w:r w:rsidR="000A011C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5628AC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د</w:t>
            </w: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>قیقه</w:t>
            </w:r>
          </w:p>
        </w:tc>
      </w:tr>
    </w:tbl>
    <w:p w14:paraId="78031D0F" w14:textId="5DF59434" w:rsidR="00CD0E9E" w:rsidRPr="00CD0E9E" w:rsidRDefault="00CD0E9E" w:rsidP="00CD0E9E">
      <w:pPr>
        <w:pStyle w:val="ListParagraph"/>
        <w:numPr>
          <w:ilvl w:val="0"/>
          <w:numId w:val="7"/>
        </w:numPr>
        <w:spacing w:after="160" w:line="259" w:lineRule="auto"/>
        <w:rPr>
          <w:rFonts w:cs="2  Zar"/>
          <w:sz w:val="28"/>
          <w:szCs w:val="28"/>
          <w:rtl/>
        </w:rPr>
      </w:pPr>
    </w:p>
    <w:sectPr w:rsidR="00CD0E9E" w:rsidRPr="00CD0E9E" w:rsidSect="00C05509">
      <w:pgSz w:w="11907" w:h="16840" w:code="9"/>
      <w:pgMar w:top="851" w:right="851" w:bottom="567" w:left="851" w:header="720" w:footer="720" w:gutter="0"/>
      <w:pgBorders w:offsetFrom="page">
        <w:top w:val="thinThickSmallGap" w:sz="12" w:space="20" w:color="auto"/>
        <w:left w:val="thinThickSmallGap" w:sz="12" w:space="16" w:color="auto"/>
        <w:bottom w:val="thickThinSmallGap" w:sz="12" w:space="20" w:color="auto"/>
        <w:right w:val="thickThinSmallGap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rges">
    <w:charset w:val="00"/>
    <w:family w:val="auto"/>
    <w:pitch w:val="variable"/>
    <w:sig w:usb0="00002003" w:usb1="00000000" w:usb2="00000000" w:usb3="00000000" w:csb0="00000041" w:csb1="00000000"/>
  </w:font>
  <w:font w:name="2 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302ED"/>
    <w:multiLevelType w:val="hybridMultilevel"/>
    <w:tmpl w:val="CAFC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20204"/>
    <w:multiLevelType w:val="hybridMultilevel"/>
    <w:tmpl w:val="A2147F16"/>
    <w:lvl w:ilvl="0" w:tplc="D85E3DDC">
      <w:start w:val="1"/>
      <w:numFmt w:val="decimal"/>
      <w:lvlText w:val="%1-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6" w15:restartNumberingAfterBreak="0">
    <w:nsid w:val="7ED341A4"/>
    <w:multiLevelType w:val="hybridMultilevel"/>
    <w:tmpl w:val="9AF88DAC"/>
    <w:lvl w:ilvl="0" w:tplc="256AD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35"/>
    <w:rsid w:val="0001406A"/>
    <w:rsid w:val="00021475"/>
    <w:rsid w:val="00026A70"/>
    <w:rsid w:val="0005794D"/>
    <w:rsid w:val="000A011C"/>
    <w:rsid w:val="000F1482"/>
    <w:rsid w:val="00144852"/>
    <w:rsid w:val="00146C6A"/>
    <w:rsid w:val="00164D04"/>
    <w:rsid w:val="001C4016"/>
    <w:rsid w:val="001E1142"/>
    <w:rsid w:val="001F518F"/>
    <w:rsid w:val="0020753E"/>
    <w:rsid w:val="00266ECB"/>
    <w:rsid w:val="002A0630"/>
    <w:rsid w:val="0033106C"/>
    <w:rsid w:val="003772B0"/>
    <w:rsid w:val="003A528F"/>
    <w:rsid w:val="003B53BC"/>
    <w:rsid w:val="003F714A"/>
    <w:rsid w:val="004179B6"/>
    <w:rsid w:val="0042441D"/>
    <w:rsid w:val="0047620D"/>
    <w:rsid w:val="004A2645"/>
    <w:rsid w:val="004E08A2"/>
    <w:rsid w:val="004F6A0E"/>
    <w:rsid w:val="005038CB"/>
    <w:rsid w:val="00507FD2"/>
    <w:rsid w:val="00510B1C"/>
    <w:rsid w:val="00513C7D"/>
    <w:rsid w:val="0052274F"/>
    <w:rsid w:val="00536832"/>
    <w:rsid w:val="0055093D"/>
    <w:rsid w:val="005628AC"/>
    <w:rsid w:val="005729F1"/>
    <w:rsid w:val="00581445"/>
    <w:rsid w:val="005B0AD9"/>
    <w:rsid w:val="005B6C22"/>
    <w:rsid w:val="005F6098"/>
    <w:rsid w:val="006329EE"/>
    <w:rsid w:val="0068444F"/>
    <w:rsid w:val="006869D6"/>
    <w:rsid w:val="006874A0"/>
    <w:rsid w:val="006A4889"/>
    <w:rsid w:val="006F4C18"/>
    <w:rsid w:val="007E0EAC"/>
    <w:rsid w:val="00806F2F"/>
    <w:rsid w:val="008341E8"/>
    <w:rsid w:val="0083774C"/>
    <w:rsid w:val="0084308D"/>
    <w:rsid w:val="00866335"/>
    <w:rsid w:val="0087797C"/>
    <w:rsid w:val="00880E2A"/>
    <w:rsid w:val="008A1038"/>
    <w:rsid w:val="008C27F4"/>
    <w:rsid w:val="008E518F"/>
    <w:rsid w:val="00913536"/>
    <w:rsid w:val="00932164"/>
    <w:rsid w:val="00982B3B"/>
    <w:rsid w:val="009D2054"/>
    <w:rsid w:val="00A032F1"/>
    <w:rsid w:val="00A531A8"/>
    <w:rsid w:val="00A54F7D"/>
    <w:rsid w:val="00A927C9"/>
    <w:rsid w:val="00AE1FD8"/>
    <w:rsid w:val="00B00801"/>
    <w:rsid w:val="00B43397"/>
    <w:rsid w:val="00B46FD0"/>
    <w:rsid w:val="00B62F9D"/>
    <w:rsid w:val="00B648F5"/>
    <w:rsid w:val="00BB69F1"/>
    <w:rsid w:val="00BF5C2E"/>
    <w:rsid w:val="00C05509"/>
    <w:rsid w:val="00C15787"/>
    <w:rsid w:val="00C37348"/>
    <w:rsid w:val="00C912D4"/>
    <w:rsid w:val="00CB4553"/>
    <w:rsid w:val="00CC036A"/>
    <w:rsid w:val="00CD0E9E"/>
    <w:rsid w:val="00CD7250"/>
    <w:rsid w:val="00CF5FCA"/>
    <w:rsid w:val="00D14726"/>
    <w:rsid w:val="00D51A23"/>
    <w:rsid w:val="00D952CD"/>
    <w:rsid w:val="00DC1899"/>
    <w:rsid w:val="00DC4E59"/>
    <w:rsid w:val="00DE4BB2"/>
    <w:rsid w:val="00E31D70"/>
    <w:rsid w:val="00E62CD4"/>
    <w:rsid w:val="00E85422"/>
    <w:rsid w:val="00EA5745"/>
    <w:rsid w:val="00EE5DB6"/>
    <w:rsid w:val="00EE6BFD"/>
    <w:rsid w:val="00F32036"/>
    <w:rsid w:val="00F352D9"/>
    <w:rsid w:val="00F85FFE"/>
    <w:rsid w:val="00F92495"/>
    <w:rsid w:val="00FA7606"/>
    <w:rsid w:val="00FD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E86D2"/>
  <w15:docId w15:val="{0C474EAB-C57F-483D-BE62-1411E47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  <w:style w:type="paragraph" w:styleId="NoSpacing">
    <w:name w:val="No Spacing"/>
    <w:uiPriority w:val="1"/>
    <w:qFormat/>
    <w:rsid w:val="00C055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5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EBAA-31A6-4FF0-9A5D-AA1DBD0C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</dc:creator>
  <cp:lastModifiedBy>a.emdadi</cp:lastModifiedBy>
  <cp:revision>4</cp:revision>
  <cp:lastPrinted>2022-06-21T08:07:00Z</cp:lastPrinted>
  <dcterms:created xsi:type="dcterms:W3CDTF">2023-12-09T07:27:00Z</dcterms:created>
  <dcterms:modified xsi:type="dcterms:W3CDTF">2024-05-16T07:13:00Z</dcterms:modified>
</cp:coreProperties>
</file>